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1"/>
        <w:gridCol w:w="4791"/>
        <w:gridCol w:w="2583"/>
        <w:gridCol w:w="2581"/>
      </w:tblGrid>
      <w:tr w:rsidR="00A565E6" w:rsidRPr="005E4D50" w14:paraId="2F04DEA6" w14:textId="77777777" w:rsidTr="00CA6D2A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2EAB10E3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453D4C">
              <w:rPr>
                <w:rFonts w:ascii="Calibri Light" w:hAnsi="Calibri Light" w:cs="Calibri Light"/>
                <w:bCs/>
                <w:sz w:val="22"/>
                <w:szCs w:val="22"/>
              </w:rPr>
              <w:t>1 Octo</w:t>
            </w:r>
            <w:r w:rsidR="003E51CE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CA6D2A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CA6D2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CA6D2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304BF732" w14:textId="77777777" w:rsidR="00CA6D2A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</w:p>
          <w:p w14:paraId="6759FC66" w14:textId="36532F57" w:rsidR="00200952" w:rsidRPr="008877CC" w:rsidRDefault="00A565E6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CA6D2A" w:rsidRPr="00081118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06D24293" w:rsidR="00006FCF" w:rsidRPr="00DF7EDB" w:rsidRDefault="00501477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DF7EDB">
              <w:rPr>
                <w:rFonts w:asciiTheme="minorHAnsi" w:hAnsiTheme="minorHAnsi" w:cstheme="minorHAnsi"/>
              </w:rPr>
              <w:t>D</w:t>
            </w:r>
            <w:r w:rsidR="00304586">
              <w:rPr>
                <w:rFonts w:asciiTheme="minorHAnsi" w:hAnsiTheme="minorHAnsi" w:cstheme="minorHAnsi"/>
              </w:rPr>
              <w:t>a</w:t>
            </w:r>
            <w:r w:rsidR="003E51CE">
              <w:rPr>
                <w:rFonts w:asciiTheme="minorHAnsi" w:hAnsiTheme="minorHAnsi" w:cstheme="minorHAnsi"/>
              </w:rPr>
              <w:t>n Horn</w:t>
            </w:r>
          </w:p>
        </w:tc>
      </w:tr>
      <w:tr w:rsidR="000C679E" w:rsidRPr="008877CC" w14:paraId="32BE6DAC" w14:textId="77777777" w:rsidTr="00CA6D2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A2D80" w14:textId="77777777" w:rsidR="000C679E" w:rsidRPr="008877CC" w:rsidRDefault="000C679E" w:rsidP="00812365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04AF0" w14:textId="77777777" w:rsidR="000C679E" w:rsidRPr="00B51856" w:rsidRDefault="000C679E" w:rsidP="00812365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P3 update and statistic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987E1" w14:textId="68EB4B69" w:rsidR="000C679E" w:rsidRPr="00CA6D2A" w:rsidRDefault="00CA6D2A" w:rsidP="00CA6D2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CA6D2A">
              <w:rPr>
                <w:rFonts w:asciiTheme="minorHAnsi" w:hAnsiTheme="minorHAnsi" w:cstheme="minorHAnsi"/>
              </w:rPr>
              <w:t xml:space="preserve">Jennifer </w:t>
            </w:r>
            <w:proofErr w:type="spellStart"/>
            <w:r w:rsidRPr="00CA6D2A">
              <w:rPr>
                <w:rFonts w:asciiTheme="minorHAnsi" w:hAnsiTheme="minorHAnsi" w:cstheme="minorHAnsi"/>
              </w:rPr>
              <w:t>Kralj</w:t>
            </w:r>
            <w:proofErr w:type="spellEnd"/>
            <w:r w:rsidRPr="00CA6D2A">
              <w:rPr>
                <w:rFonts w:asciiTheme="minorHAnsi" w:hAnsiTheme="minorHAnsi" w:cstheme="minorHAnsi"/>
              </w:rPr>
              <w:t xml:space="preserve"> (P3) </w:t>
            </w:r>
            <w:r w:rsidR="000C679E" w:rsidRPr="00CA6D2A">
              <w:rPr>
                <w:rFonts w:asciiTheme="minorHAnsi" w:hAnsiTheme="minorHAnsi" w:cstheme="minorHAnsi"/>
              </w:rPr>
              <w:t>&amp; Lisa Sparks</w:t>
            </w:r>
          </w:p>
        </w:tc>
      </w:tr>
      <w:tr w:rsidR="00D2121E" w:rsidRPr="008877CC" w14:paraId="0FC425DD" w14:textId="77777777" w:rsidTr="00CA6D2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1F9C8" w14:textId="77777777" w:rsidR="00D2121E" w:rsidRPr="008877CC" w:rsidRDefault="00D2121E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83211" w14:textId="5F893315" w:rsidR="00D2121E" w:rsidRDefault="009D61AF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Overview of Prof </w:t>
            </w:r>
            <w:r w:rsidR="00453D4C">
              <w:rPr>
                <w:rFonts w:asciiTheme="minorHAnsi" w:hAnsiTheme="minorHAnsi" w:cstheme="minorHAnsi"/>
                <w:b/>
                <w:bCs/>
                <w:sz w:val="24"/>
              </w:rPr>
              <w:t xml:space="preserve">Dame Carol Black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independent drugs review</w:t>
            </w:r>
            <w:r w:rsidR="00331C62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144F7C" w:rsidRPr="00144F7C">
              <w:rPr>
                <w:rFonts w:asciiTheme="minorHAnsi" w:hAnsiTheme="minorHAnsi" w:cstheme="minorHAnsi"/>
                <w:sz w:val="24"/>
              </w:rPr>
              <w:t>(TBC</w:t>
            </w:r>
            <w:r w:rsidR="00144F7C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589CC" w14:textId="163B286C" w:rsidR="00D2121E" w:rsidRDefault="00453D4C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Joe Keegan</w:t>
            </w:r>
            <w:r w:rsidR="00CA6D2A">
              <w:rPr>
                <w:rFonts w:asciiTheme="minorHAnsi" w:hAnsiTheme="minorHAnsi" w:cstheme="minorHAnsi"/>
                <w:bCs/>
                <w:sz w:val="24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sz w:val="24"/>
              </w:rPr>
              <w:t>Susie Talbot</w:t>
            </w:r>
            <w:r w:rsidR="00CA6D2A">
              <w:rPr>
                <w:rFonts w:asciiTheme="minorHAnsi" w:hAnsiTheme="minorHAnsi" w:cstheme="minorHAnsi"/>
                <w:bCs/>
                <w:sz w:val="24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4"/>
              </w:rPr>
              <w:t>County</w:t>
            </w:r>
            <w:r w:rsidR="00CA6D2A">
              <w:rPr>
                <w:rFonts w:asciiTheme="minorHAnsi" w:hAnsiTheme="minorHAnsi" w:cstheme="minorHAnsi"/>
                <w:bCs/>
                <w:sz w:val="24"/>
              </w:rPr>
              <w:t>)</w:t>
            </w:r>
          </w:p>
        </w:tc>
      </w:tr>
      <w:tr w:rsidR="00D2121E" w:rsidRPr="008877CC" w14:paraId="0034F3FD" w14:textId="77777777" w:rsidTr="00CA6D2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460D" w14:textId="77777777" w:rsidR="00D2121E" w:rsidRPr="008877CC" w:rsidRDefault="00D2121E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B16E6" w14:textId="277EF88B" w:rsidR="00D2121E" w:rsidRDefault="000C679E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Update on </w:t>
            </w:r>
            <w:r w:rsidR="00CB7AA9">
              <w:rPr>
                <w:rFonts w:asciiTheme="minorHAnsi" w:hAnsiTheme="minorHAnsi" w:cstheme="minorHAnsi"/>
                <w:b/>
                <w:bCs/>
                <w:sz w:val="24"/>
              </w:rPr>
              <w:t>M</w:t>
            </w:r>
            <w:r w:rsidR="00CB7AA9" w:rsidRPr="00CB7AA9">
              <w:rPr>
                <w:rFonts w:asciiTheme="minorHAnsi" w:hAnsiTheme="minorHAnsi" w:cstheme="minorHAnsi"/>
                <w:b/>
                <w:bCs/>
                <w:sz w:val="24"/>
              </w:rPr>
              <w:t xml:space="preserve">ental </w:t>
            </w:r>
            <w:r w:rsidR="00CB7AA9">
              <w:rPr>
                <w:rFonts w:asciiTheme="minorHAnsi" w:hAnsiTheme="minorHAnsi" w:cstheme="minorHAnsi"/>
                <w:b/>
                <w:bCs/>
                <w:sz w:val="24"/>
              </w:rPr>
              <w:t>H</w:t>
            </w:r>
            <w:r w:rsidR="00CB7AA9" w:rsidRPr="00CB7AA9">
              <w:rPr>
                <w:rFonts w:asciiTheme="minorHAnsi" w:hAnsiTheme="minorHAnsi" w:cstheme="minorHAnsi"/>
                <w:b/>
                <w:bCs/>
                <w:sz w:val="24"/>
              </w:rPr>
              <w:t xml:space="preserve">ealth, </w:t>
            </w:r>
            <w:r w:rsidR="00CB7AA9">
              <w:rPr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="00CB7AA9" w:rsidRPr="00CB7AA9">
              <w:rPr>
                <w:rFonts w:asciiTheme="minorHAnsi" w:hAnsiTheme="minorHAnsi" w:cstheme="minorHAnsi"/>
                <w:b/>
                <w:bCs/>
                <w:sz w:val="24"/>
              </w:rPr>
              <w:t xml:space="preserve">ubstance </w:t>
            </w:r>
            <w:r w:rsidR="00CB7AA9">
              <w:rPr>
                <w:rFonts w:asciiTheme="minorHAnsi" w:hAnsiTheme="minorHAnsi" w:cstheme="minorHAnsi"/>
                <w:b/>
                <w:bCs/>
                <w:sz w:val="24"/>
              </w:rPr>
              <w:t>M</w:t>
            </w:r>
            <w:r w:rsidR="00CB7AA9" w:rsidRPr="00CB7AA9">
              <w:rPr>
                <w:rFonts w:asciiTheme="minorHAnsi" w:hAnsiTheme="minorHAnsi" w:cstheme="minorHAnsi"/>
                <w:b/>
                <w:bCs/>
                <w:sz w:val="24"/>
              </w:rPr>
              <w:t xml:space="preserve">isuse and </w:t>
            </w:r>
            <w:r w:rsidR="00CB7AA9">
              <w:rPr>
                <w:rFonts w:asciiTheme="minorHAnsi" w:hAnsiTheme="minorHAnsi" w:cstheme="minorHAnsi"/>
                <w:b/>
                <w:bCs/>
                <w:sz w:val="24"/>
              </w:rPr>
              <w:t>H</w:t>
            </w:r>
            <w:r w:rsidR="00CB7AA9" w:rsidRPr="00CB7AA9">
              <w:rPr>
                <w:rFonts w:asciiTheme="minorHAnsi" w:hAnsiTheme="minorHAnsi" w:cstheme="minorHAnsi"/>
                <w:b/>
                <w:bCs/>
                <w:sz w:val="24"/>
              </w:rPr>
              <w:t xml:space="preserve">ousing </w:t>
            </w:r>
            <w:r w:rsidR="00CB7AA9">
              <w:rPr>
                <w:rFonts w:asciiTheme="minorHAnsi" w:hAnsiTheme="minorHAnsi" w:cstheme="minorHAnsi"/>
                <w:b/>
                <w:bCs/>
                <w:sz w:val="24"/>
              </w:rPr>
              <w:t>P</w:t>
            </w:r>
            <w:r w:rsidR="00CB7AA9" w:rsidRPr="00CB7AA9">
              <w:rPr>
                <w:rFonts w:asciiTheme="minorHAnsi" w:hAnsiTheme="minorHAnsi" w:cstheme="minorHAnsi"/>
                <w:b/>
                <w:bCs/>
                <w:sz w:val="24"/>
              </w:rPr>
              <w:t>rotocol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A358A" w14:textId="3B96FE13" w:rsidR="00D2121E" w:rsidRDefault="000C679E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331C62" w:rsidRPr="008877CC" w14:paraId="27F18BDB" w14:textId="77777777" w:rsidTr="00812365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BB93" w14:textId="77777777" w:rsidR="00331C62" w:rsidRPr="008877CC" w:rsidRDefault="00331C62" w:rsidP="00812365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CE8AA" w14:textId="77777777" w:rsidR="00331C62" w:rsidRDefault="00331C62" w:rsidP="00812365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A6D2A">
              <w:rPr>
                <w:rFonts w:asciiTheme="minorHAnsi" w:hAnsiTheme="minorHAnsi" w:cstheme="minorHAnsi"/>
                <w:b/>
                <w:bCs/>
                <w:sz w:val="24"/>
              </w:rPr>
              <w:t>Developing older persons' housing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144F7C">
              <w:rPr>
                <w:rFonts w:asciiTheme="minorHAnsi" w:hAnsiTheme="minorHAnsi" w:cstheme="minorHAnsi"/>
                <w:sz w:val="24"/>
              </w:rPr>
              <w:t>(TBC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6C21C" w14:textId="77777777" w:rsidR="00331C62" w:rsidRDefault="00331C62" w:rsidP="00812365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Lynne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</w:rPr>
              <w:t>O’brien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</w:rPr>
              <w:t xml:space="preserve"> (county)</w:t>
            </w:r>
          </w:p>
        </w:tc>
      </w:tr>
      <w:tr w:rsidR="00117913" w:rsidRPr="008877CC" w14:paraId="40EE7037" w14:textId="77777777" w:rsidTr="00CA6D2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04C77" w14:textId="7C3C3E99" w:rsidR="004615B5" w:rsidRPr="006050DB" w:rsidRDefault="00CB7AA9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Housing Completions</w:t>
            </w:r>
            <w:r w:rsidR="00CA6D2A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CA6D2A" w:rsidRPr="00CA6D2A">
              <w:rPr>
                <w:rFonts w:asciiTheme="minorHAnsi" w:hAnsiTheme="minorHAnsi" w:cstheme="minorHAnsi"/>
                <w:sz w:val="24"/>
              </w:rPr>
              <w:t>– deferred to November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230FE" w14:textId="3802A06D" w:rsidR="00D153B3" w:rsidRDefault="00D153B3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090696" w:rsidRPr="008877CC" w14:paraId="47A7185C" w14:textId="77777777" w:rsidTr="00CA6D2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3A0113D7" w:rsid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and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  <w:r w:rsidR="00CA6D2A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</w:p>
          <w:p w14:paraId="37217336" w14:textId="77777777" w:rsidR="0079729C" w:rsidRDefault="00FB4DE7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7C3348" w:rsidRPr="00501477">
              <w:rPr>
                <w:rFonts w:asciiTheme="minorHAnsi" w:eastAsia="Arial Unicode MS" w:hAnsiTheme="minorHAnsi" w:cstheme="minorHAnsi"/>
                <w:bCs/>
                <w:sz w:val="24"/>
              </w:rPr>
              <w:t>and partner update</w:t>
            </w:r>
          </w:p>
          <w:p w14:paraId="446A92FA" w14:textId="72F5C49B" w:rsidR="009B725F" w:rsidRPr="000E02CE" w:rsidRDefault="009B725F" w:rsidP="0050147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Update on accommodation for Domestic Abuse and coverage across our area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F0B4B" w14:textId="2AA473F3" w:rsidR="00CA6D2A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CA6D2A">
              <w:rPr>
                <w:rFonts w:asciiTheme="minorHAnsi" w:eastAsia="Arial Unicode MS" w:hAnsiTheme="minorHAnsi" w:cstheme="minorHAnsi"/>
                <w:bCs/>
                <w:sz w:val="24"/>
              </w:rPr>
              <w:t>All</w:t>
            </w:r>
          </w:p>
          <w:p w14:paraId="290FCA9F" w14:textId="59846033" w:rsidR="0079729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Lisa Sparks</w:t>
            </w:r>
          </w:p>
          <w:p w14:paraId="466B61F6" w14:textId="65C88D2B" w:rsidR="009B725F" w:rsidRDefault="009B725F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All</w:t>
            </w:r>
          </w:p>
          <w:p w14:paraId="479559E9" w14:textId="07ECF8C1" w:rsidR="009B725F" w:rsidRPr="008877CC" w:rsidRDefault="009B725F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CA6D2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79C9BAD" w:rsidR="000E084F" w:rsidRPr="00331C62" w:rsidRDefault="00331C62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31C62">
              <w:rPr>
                <w:rFonts w:asciiTheme="minorHAnsi" w:eastAsia="Arial Unicode MS" w:hAnsiTheme="minorHAnsi" w:cstheme="minorHAnsi"/>
                <w:b/>
                <w:bCs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CA6D2A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4188716E" w:rsidR="003E51CE" w:rsidRPr="003E51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3E51CE">
              <w:rPr>
                <w:rFonts w:asciiTheme="minorHAnsi" w:hAnsiTheme="minorHAnsi" w:cstheme="minorHAnsi"/>
                <w:bCs/>
              </w:rPr>
              <w:br/>
              <w:t>5 November</w:t>
            </w:r>
            <w:r w:rsidR="003E51CE"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6281453E" w:rsidR="00426FED" w:rsidRPr="008877CC" w:rsidRDefault="00426FED" w:rsidP="003E51C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B3ECBD1" w14:textId="60C6CA94" w:rsidR="00250AB7" w:rsidRPr="008877CC" w:rsidRDefault="00250AB7" w:rsidP="00250AB7">
      <w:pPr>
        <w:rPr>
          <w:rFonts w:asciiTheme="minorHAnsi" w:hAnsiTheme="minorHAnsi" w:cstheme="minorHAnsi"/>
          <w:b/>
          <w:sz w:val="24"/>
        </w:rPr>
      </w:pPr>
    </w:p>
    <w:p w14:paraId="6E5AF596" w14:textId="41071640" w:rsidR="00426FED" w:rsidRPr="008877CC" w:rsidRDefault="00426FED" w:rsidP="00561219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7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C679E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44F7C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1C62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25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D7365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A6D2A"/>
    <w:rsid w:val="00CB21AE"/>
    <w:rsid w:val="00CB4788"/>
    <w:rsid w:val="00CB6543"/>
    <w:rsid w:val="00CB7AA9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5CAC"/>
    <w:rsid w:val="00DF6F60"/>
    <w:rsid w:val="00DF7EDB"/>
    <w:rsid w:val="00E139DA"/>
    <w:rsid w:val="00E2472C"/>
    <w:rsid w:val="00E256DF"/>
    <w:rsid w:val="00E32164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AAA8-EA19-4415-9737-3A7B33C6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063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20-05-04T09:34:00Z</cp:lastPrinted>
  <dcterms:created xsi:type="dcterms:W3CDTF">2021-09-27T15:41:00Z</dcterms:created>
  <dcterms:modified xsi:type="dcterms:W3CDTF">2021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